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A8" w:rsidRDefault="006143CC" w:rsidP="0097524F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Аналитическая справка</w:t>
      </w:r>
      <w:r w:rsidR="00B710A8" w:rsidRPr="00B710A8">
        <w:rPr>
          <w:rFonts w:ascii="Times New Roman" w:hAnsi="Times New Roman"/>
          <w:sz w:val="28"/>
          <w:szCs w:val="28"/>
        </w:rPr>
        <w:t xml:space="preserve"> </w:t>
      </w:r>
      <w:r w:rsidR="00B710A8">
        <w:rPr>
          <w:rFonts w:ascii="Times New Roman" w:hAnsi="Times New Roman"/>
          <w:sz w:val="28"/>
          <w:szCs w:val="28"/>
        </w:rPr>
        <w:t>по итогам</w:t>
      </w:r>
      <w:r w:rsidR="00B710A8" w:rsidRPr="000E596C">
        <w:rPr>
          <w:rFonts w:ascii="Times New Roman" w:hAnsi="Times New Roman"/>
          <w:sz w:val="28"/>
          <w:szCs w:val="28"/>
        </w:rPr>
        <w:t xml:space="preserve"> проведени</w:t>
      </w:r>
      <w:r w:rsidR="0097524F">
        <w:rPr>
          <w:rFonts w:ascii="Times New Roman" w:hAnsi="Times New Roman"/>
          <w:sz w:val="28"/>
          <w:szCs w:val="28"/>
        </w:rPr>
        <w:t>я</w:t>
      </w:r>
      <w:r w:rsidR="00B710A8" w:rsidRPr="000E596C">
        <w:rPr>
          <w:rFonts w:ascii="Times New Roman" w:hAnsi="Times New Roman"/>
          <w:sz w:val="28"/>
          <w:szCs w:val="28"/>
        </w:rPr>
        <w:t xml:space="preserve"> муниципального этапа краевой научно-практической конференции (номинация «Научный конвент») в рамках краевого молодежного форума</w:t>
      </w:r>
    </w:p>
    <w:p w:rsidR="00B710A8" w:rsidRPr="000E596C" w:rsidRDefault="0097524F" w:rsidP="0097524F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710A8" w:rsidRPr="000E596C">
        <w:rPr>
          <w:rFonts w:ascii="Times New Roman" w:hAnsi="Times New Roman"/>
          <w:sz w:val="28"/>
          <w:szCs w:val="28"/>
        </w:rPr>
        <w:t>«Научно-технический потенциал Сибири»</w:t>
      </w:r>
    </w:p>
    <w:p w:rsidR="00765BDD" w:rsidRPr="000E596C" w:rsidRDefault="006143CC" w:rsidP="000E596C">
      <w:pPr>
        <w:pStyle w:val="a5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                   </w:t>
      </w:r>
      <w:r w:rsidR="00FE0E40" w:rsidRPr="000E596C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9B5776" w:rsidRPr="000E596C" w:rsidRDefault="009B5776" w:rsidP="00B710A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Муниципальн</w:t>
      </w:r>
      <w:r w:rsidR="00B710A8">
        <w:rPr>
          <w:rFonts w:ascii="Times New Roman" w:hAnsi="Times New Roman"/>
          <w:sz w:val="28"/>
          <w:szCs w:val="28"/>
        </w:rPr>
        <w:t xml:space="preserve">ый </w:t>
      </w:r>
      <w:r w:rsidRPr="000E596C">
        <w:rPr>
          <w:rFonts w:ascii="Times New Roman" w:hAnsi="Times New Roman"/>
          <w:sz w:val="28"/>
          <w:szCs w:val="28"/>
        </w:rPr>
        <w:t xml:space="preserve">этап краевой научно-практической конференции (номинация «Научный конвент») в рамках краевого молодежного форума «Научно-технический потенциал Сибири» (далее - конференция) проводился </w:t>
      </w:r>
      <w:r w:rsidR="00005BC6" w:rsidRPr="000E596C">
        <w:rPr>
          <w:rFonts w:ascii="Times New Roman" w:hAnsi="Times New Roman"/>
          <w:sz w:val="28"/>
          <w:szCs w:val="28"/>
        </w:rPr>
        <w:t>в рамках плана работы системы дополнительного образования и воспитания на 201</w:t>
      </w:r>
      <w:r w:rsidRPr="000E596C">
        <w:rPr>
          <w:rFonts w:ascii="Times New Roman" w:hAnsi="Times New Roman"/>
          <w:sz w:val="28"/>
          <w:szCs w:val="28"/>
        </w:rPr>
        <w:t>7</w:t>
      </w:r>
      <w:r w:rsidR="00005BC6" w:rsidRPr="000E596C">
        <w:rPr>
          <w:rFonts w:ascii="Times New Roman" w:hAnsi="Times New Roman"/>
          <w:sz w:val="28"/>
          <w:szCs w:val="28"/>
        </w:rPr>
        <w:t>-201</w:t>
      </w:r>
      <w:r w:rsidRPr="000E596C">
        <w:rPr>
          <w:rFonts w:ascii="Times New Roman" w:hAnsi="Times New Roman"/>
          <w:sz w:val="28"/>
          <w:szCs w:val="28"/>
        </w:rPr>
        <w:t>8</w:t>
      </w:r>
      <w:r w:rsidR="00005BC6" w:rsidRPr="000E596C">
        <w:rPr>
          <w:rFonts w:ascii="Times New Roman" w:hAnsi="Times New Roman"/>
          <w:sz w:val="28"/>
          <w:szCs w:val="28"/>
        </w:rPr>
        <w:t xml:space="preserve"> учебный год </w:t>
      </w:r>
      <w:r w:rsidR="006143CC" w:rsidRPr="000E596C">
        <w:rPr>
          <w:rFonts w:ascii="Times New Roman" w:hAnsi="Times New Roman"/>
          <w:sz w:val="28"/>
          <w:szCs w:val="28"/>
        </w:rPr>
        <w:t xml:space="preserve">в соответствии с положением о проведении муниципального этапа </w:t>
      </w:r>
      <w:r w:rsidRPr="000E596C">
        <w:rPr>
          <w:rFonts w:ascii="Times New Roman" w:hAnsi="Times New Roman"/>
          <w:sz w:val="28"/>
          <w:szCs w:val="28"/>
        </w:rPr>
        <w:t xml:space="preserve">научно-практической конференции </w:t>
      </w:r>
      <w:r w:rsidR="00005BC6" w:rsidRPr="000E596C">
        <w:rPr>
          <w:rFonts w:ascii="Times New Roman" w:hAnsi="Times New Roman"/>
          <w:sz w:val="28"/>
          <w:szCs w:val="28"/>
        </w:rPr>
        <w:t xml:space="preserve">от </w:t>
      </w:r>
      <w:r w:rsidRPr="000E596C">
        <w:rPr>
          <w:rFonts w:ascii="Times New Roman" w:hAnsi="Times New Roman"/>
          <w:sz w:val="28"/>
          <w:szCs w:val="28"/>
        </w:rPr>
        <w:t>10 сентября</w:t>
      </w:r>
      <w:r w:rsidR="006143CC" w:rsidRPr="000E596C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>2017 года.</w:t>
      </w:r>
    </w:p>
    <w:p w:rsidR="00765BDD" w:rsidRPr="000E596C" w:rsidRDefault="009B5776" w:rsidP="000E59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К</w:t>
      </w:r>
      <w:r w:rsidR="006143CC" w:rsidRPr="000E596C">
        <w:rPr>
          <w:rFonts w:ascii="Times New Roman" w:hAnsi="Times New Roman"/>
          <w:sz w:val="28"/>
          <w:szCs w:val="28"/>
        </w:rPr>
        <w:t>онфере</w:t>
      </w:r>
      <w:r w:rsidR="008141FD" w:rsidRPr="000E596C">
        <w:rPr>
          <w:rFonts w:ascii="Times New Roman" w:hAnsi="Times New Roman"/>
          <w:sz w:val="28"/>
          <w:szCs w:val="28"/>
        </w:rPr>
        <w:t xml:space="preserve">нция </w:t>
      </w:r>
      <w:r w:rsidR="00B710A8" w:rsidRPr="000E596C">
        <w:rPr>
          <w:rFonts w:ascii="Times New Roman" w:hAnsi="Times New Roman"/>
          <w:sz w:val="28"/>
          <w:szCs w:val="28"/>
        </w:rPr>
        <w:t>проводилась 30</w:t>
      </w:r>
      <w:r w:rsidRPr="000E596C">
        <w:rPr>
          <w:rFonts w:ascii="Times New Roman" w:hAnsi="Times New Roman"/>
          <w:sz w:val="28"/>
          <w:szCs w:val="28"/>
        </w:rPr>
        <w:t xml:space="preserve"> января 2018 года</w:t>
      </w:r>
      <w:r w:rsidR="00FE0E40" w:rsidRPr="000E596C">
        <w:rPr>
          <w:rFonts w:ascii="Times New Roman" w:hAnsi="Times New Roman"/>
          <w:sz w:val="28"/>
          <w:szCs w:val="28"/>
        </w:rPr>
        <w:t xml:space="preserve"> </w:t>
      </w:r>
      <w:r w:rsidR="006143CC" w:rsidRPr="000E596C">
        <w:rPr>
          <w:rFonts w:ascii="Times New Roman" w:hAnsi="Times New Roman"/>
          <w:sz w:val="28"/>
          <w:szCs w:val="28"/>
        </w:rPr>
        <w:t>на базе МБОУ «</w:t>
      </w:r>
      <w:proofErr w:type="spellStart"/>
      <w:r w:rsidRPr="000E596C">
        <w:rPr>
          <w:rFonts w:ascii="Times New Roman" w:hAnsi="Times New Roman"/>
          <w:sz w:val="28"/>
          <w:szCs w:val="28"/>
        </w:rPr>
        <w:t>Пировская</w:t>
      </w:r>
      <w:proofErr w:type="spellEnd"/>
      <w:r w:rsidR="00005BC6" w:rsidRPr="000E596C">
        <w:rPr>
          <w:rFonts w:ascii="Times New Roman" w:hAnsi="Times New Roman"/>
          <w:sz w:val="28"/>
          <w:szCs w:val="28"/>
        </w:rPr>
        <w:t xml:space="preserve"> средняя </w:t>
      </w:r>
      <w:r w:rsidR="006143CC" w:rsidRPr="000E596C">
        <w:rPr>
          <w:rFonts w:ascii="Times New Roman" w:hAnsi="Times New Roman"/>
          <w:sz w:val="28"/>
          <w:szCs w:val="28"/>
        </w:rPr>
        <w:t>школа»</w:t>
      </w:r>
      <w:r w:rsidRPr="000E596C">
        <w:rPr>
          <w:rFonts w:ascii="Times New Roman" w:hAnsi="Times New Roman"/>
          <w:sz w:val="28"/>
          <w:szCs w:val="28"/>
        </w:rPr>
        <w:t xml:space="preserve"> по четырем направлениям: социально-гуманитарные науки (</w:t>
      </w:r>
      <w:r w:rsidR="005D7504" w:rsidRPr="000E596C">
        <w:rPr>
          <w:rFonts w:ascii="Times New Roman" w:hAnsi="Times New Roman"/>
          <w:sz w:val="28"/>
          <w:szCs w:val="28"/>
        </w:rPr>
        <w:t>история</w:t>
      </w:r>
      <w:r w:rsidRPr="000E596C">
        <w:rPr>
          <w:rFonts w:ascii="Times New Roman" w:hAnsi="Times New Roman"/>
          <w:sz w:val="28"/>
          <w:szCs w:val="28"/>
        </w:rPr>
        <w:t xml:space="preserve">, </w:t>
      </w:r>
      <w:r w:rsidR="005D7504" w:rsidRPr="000E596C">
        <w:rPr>
          <w:rFonts w:ascii="Times New Roman" w:hAnsi="Times New Roman"/>
          <w:sz w:val="28"/>
          <w:szCs w:val="28"/>
        </w:rPr>
        <w:t>обществознание</w:t>
      </w:r>
      <w:r w:rsidRPr="000E596C">
        <w:rPr>
          <w:rFonts w:ascii="Times New Roman" w:hAnsi="Times New Roman"/>
          <w:sz w:val="28"/>
          <w:szCs w:val="28"/>
        </w:rPr>
        <w:t xml:space="preserve">, </w:t>
      </w:r>
      <w:r w:rsidR="00D50F88" w:rsidRPr="000E596C">
        <w:rPr>
          <w:rFonts w:ascii="Times New Roman" w:hAnsi="Times New Roman"/>
          <w:sz w:val="28"/>
          <w:szCs w:val="28"/>
        </w:rPr>
        <w:t xml:space="preserve">политология, </w:t>
      </w:r>
      <w:proofErr w:type="gramStart"/>
      <w:r w:rsidR="00D50F88" w:rsidRPr="000E596C">
        <w:rPr>
          <w:rFonts w:ascii="Times New Roman" w:hAnsi="Times New Roman"/>
          <w:sz w:val="28"/>
          <w:szCs w:val="28"/>
        </w:rPr>
        <w:t>философия,  краеведение</w:t>
      </w:r>
      <w:proofErr w:type="gramEnd"/>
      <w:r w:rsidR="00D50F88" w:rsidRPr="000E596C">
        <w:rPr>
          <w:rFonts w:ascii="Times New Roman" w:hAnsi="Times New Roman"/>
          <w:sz w:val="28"/>
          <w:szCs w:val="28"/>
        </w:rPr>
        <w:t>), биолого-химические науки (география, биология, химия), физико-математические науки и социально-гуманитарные науки (литература, культурология, филология).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6143CC" w:rsidRPr="000E596C">
        <w:rPr>
          <w:rFonts w:ascii="Times New Roman" w:hAnsi="Times New Roman"/>
          <w:sz w:val="28"/>
          <w:szCs w:val="28"/>
        </w:rPr>
        <w:t xml:space="preserve"> Участниками Конференции стали учащиеся 6-11 классов общеобразовательных учреждений Пировского района</w:t>
      </w:r>
      <w:r w:rsidR="00B15452" w:rsidRPr="000E596C">
        <w:rPr>
          <w:rFonts w:ascii="Times New Roman" w:hAnsi="Times New Roman"/>
          <w:sz w:val="28"/>
          <w:szCs w:val="28"/>
        </w:rPr>
        <w:t>.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</w:p>
    <w:p w:rsidR="004D4436" w:rsidRPr="000E596C" w:rsidRDefault="004D4436" w:rsidP="000E59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ab/>
      </w:r>
      <w:r w:rsidR="006143CC" w:rsidRPr="000E596C">
        <w:rPr>
          <w:rFonts w:ascii="Times New Roman" w:hAnsi="Times New Roman"/>
          <w:sz w:val="28"/>
          <w:szCs w:val="28"/>
        </w:rPr>
        <w:t xml:space="preserve">Цель конференции: </w:t>
      </w:r>
      <w:r w:rsidR="00B15452" w:rsidRPr="000E596C">
        <w:rPr>
          <w:rFonts w:ascii="Times New Roman" w:hAnsi="Times New Roman"/>
          <w:sz w:val="28"/>
          <w:szCs w:val="28"/>
        </w:rPr>
        <w:t xml:space="preserve">создание условий для повышения мотивации обучающихся к научно-исследовательской деятельности, </w:t>
      </w:r>
      <w:r w:rsidR="006143CC" w:rsidRPr="000E596C">
        <w:rPr>
          <w:rFonts w:ascii="Times New Roman" w:hAnsi="Times New Roman"/>
          <w:sz w:val="28"/>
          <w:szCs w:val="28"/>
        </w:rPr>
        <w:t>выявление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B15452" w:rsidRPr="000E596C">
        <w:rPr>
          <w:rFonts w:ascii="Times New Roman" w:hAnsi="Times New Roman"/>
          <w:sz w:val="28"/>
          <w:szCs w:val="28"/>
        </w:rPr>
        <w:t xml:space="preserve">и дальнейшее сопровождение талантливых учащихся </w:t>
      </w:r>
      <w:r w:rsidRPr="000E596C">
        <w:rPr>
          <w:rFonts w:ascii="Times New Roman" w:hAnsi="Times New Roman"/>
          <w:sz w:val="28"/>
          <w:szCs w:val="28"/>
        </w:rPr>
        <w:t>в научно-исследовательской деятельности, формирование команды школьников Пировского района для участия в краевом молодежном форуме «Научно-технический потенциал Сибири» в номинации «научный конвент».</w:t>
      </w:r>
    </w:p>
    <w:p w:rsidR="004D4436" w:rsidRPr="000E596C" w:rsidRDefault="00FE0E40" w:rsidP="000E59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На Конференции </w:t>
      </w:r>
      <w:r w:rsidR="00005BC6" w:rsidRPr="000E596C">
        <w:rPr>
          <w:rFonts w:ascii="Times New Roman" w:hAnsi="Times New Roman"/>
          <w:sz w:val="28"/>
          <w:szCs w:val="28"/>
        </w:rPr>
        <w:t>работал</w:t>
      </w:r>
      <w:r w:rsidR="004D4436" w:rsidRPr="000E596C">
        <w:rPr>
          <w:rFonts w:ascii="Times New Roman" w:hAnsi="Times New Roman"/>
          <w:sz w:val="28"/>
          <w:szCs w:val="28"/>
        </w:rPr>
        <w:t>о три секции:</w:t>
      </w:r>
    </w:p>
    <w:p w:rsidR="00765BDD" w:rsidRPr="000E596C" w:rsidRDefault="004D4436" w:rsidP="000E596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-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>секция социально-гуманитарные науки (история, обществознание, политология, философия, краеведение)</w:t>
      </w:r>
      <w:r w:rsidR="0067638F" w:rsidRPr="000E596C">
        <w:rPr>
          <w:rFonts w:ascii="Times New Roman" w:hAnsi="Times New Roman"/>
          <w:sz w:val="28"/>
          <w:szCs w:val="28"/>
        </w:rPr>
        <w:t xml:space="preserve">. 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67638F" w:rsidRPr="000E596C">
        <w:rPr>
          <w:rFonts w:ascii="Times New Roman" w:hAnsi="Times New Roman"/>
          <w:sz w:val="28"/>
          <w:szCs w:val="28"/>
        </w:rPr>
        <w:t xml:space="preserve">На секции было представлено 8 исследовательских работ </w:t>
      </w:r>
      <w:r w:rsidR="00761DD4" w:rsidRPr="000E596C">
        <w:rPr>
          <w:rFonts w:ascii="Times New Roman" w:hAnsi="Times New Roman"/>
          <w:sz w:val="28"/>
          <w:szCs w:val="28"/>
        </w:rPr>
        <w:t>учащих</w:t>
      </w:r>
      <w:r w:rsidR="00FE0E40" w:rsidRPr="000E596C">
        <w:rPr>
          <w:rFonts w:ascii="Times New Roman" w:hAnsi="Times New Roman"/>
          <w:sz w:val="28"/>
          <w:szCs w:val="28"/>
        </w:rPr>
        <w:t>ся 6 - 11 классов</w:t>
      </w:r>
      <w:r w:rsidR="006143CC" w:rsidRPr="000E596C">
        <w:rPr>
          <w:rFonts w:ascii="Times New Roman" w:hAnsi="Times New Roman"/>
          <w:sz w:val="28"/>
          <w:szCs w:val="28"/>
        </w:rPr>
        <w:t>. Тематика, авторы, руководители докладов, а также итоги выступлений отражены в нижеследующей таблице:</w:t>
      </w:r>
    </w:p>
    <w:p w:rsidR="00765BDD" w:rsidRPr="000E596C" w:rsidRDefault="00765BDD" w:rsidP="000E596C">
      <w:pPr>
        <w:pStyle w:val="a5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765BDD" w:rsidTr="009308A1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0E40" w:rsidRPr="00FE0E40" w:rsidRDefault="006143C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седатель жюри:</w:t>
            </w:r>
            <w:r w:rsidR="00CA468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>Пахмутова И.Г.</w:t>
            </w:r>
            <w:r w:rsidR="00CA4683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>учитель истории</w:t>
            </w:r>
            <w:r w:rsidR="00497969">
              <w:rPr>
                <w:rFonts w:ascii="Times New Roman" w:eastAsia="Times New Roman" w:hAnsi="Times New Roman" w:cs="Times New Roman"/>
                <w:sz w:val="24"/>
              </w:rPr>
              <w:t xml:space="preserve"> МБОУ «</w:t>
            </w:r>
            <w:proofErr w:type="spellStart"/>
            <w:r w:rsidR="00497969">
              <w:rPr>
                <w:rFonts w:ascii="Times New Roman" w:eastAsia="Times New Roman" w:hAnsi="Times New Roman" w:cs="Times New Roman"/>
                <w:sz w:val="24"/>
              </w:rPr>
              <w:t>Большекетская</w:t>
            </w:r>
            <w:proofErr w:type="spellEnd"/>
            <w:r w:rsidR="00497969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</w:t>
            </w:r>
          </w:p>
          <w:p w:rsidR="00765BDD" w:rsidRDefault="006143C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лены жюри: 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>Вишняков С.А.</w:t>
            </w:r>
            <w:r w:rsidR="00FE0E4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>– заведующий музеем МБОУ «</w:t>
            </w:r>
            <w:proofErr w:type="spellStart"/>
            <w:r w:rsidR="009308A1">
              <w:rPr>
                <w:rFonts w:ascii="Times New Roman" w:eastAsia="Times New Roman" w:hAnsi="Times New Roman" w:cs="Times New Roman"/>
                <w:sz w:val="24"/>
              </w:rPr>
              <w:t>Пировская</w:t>
            </w:r>
            <w:proofErr w:type="spellEnd"/>
            <w:r w:rsidR="009308A1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</w:t>
            </w:r>
          </w:p>
          <w:p w:rsidR="00765BDD" w:rsidRDefault="006143CC" w:rsidP="009D780A">
            <w:pPr>
              <w:tabs>
                <w:tab w:val="left" w:pos="409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proofErr w:type="spellStart"/>
            <w:r w:rsidR="009308A1">
              <w:rPr>
                <w:rFonts w:ascii="Times New Roman" w:eastAsia="Times New Roman" w:hAnsi="Times New Roman" w:cs="Times New Roman"/>
                <w:sz w:val="24"/>
              </w:rPr>
              <w:t>Поршукова</w:t>
            </w:r>
            <w:proofErr w:type="spellEnd"/>
            <w:r w:rsidR="009308A1">
              <w:rPr>
                <w:rFonts w:ascii="Times New Roman" w:eastAsia="Times New Roman" w:hAnsi="Times New Roman" w:cs="Times New Roman"/>
                <w:sz w:val="24"/>
              </w:rPr>
              <w:t xml:space="preserve"> О.В</w:t>
            </w:r>
            <w:r w:rsidR="00FE0E40">
              <w:rPr>
                <w:rFonts w:ascii="Times New Roman" w:eastAsia="Times New Roman" w:hAnsi="Times New Roman" w:cs="Times New Roman"/>
                <w:sz w:val="24"/>
              </w:rPr>
              <w:t>.-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 xml:space="preserve"> ведущий </w:t>
            </w:r>
            <w:r w:rsidR="00FE0E40">
              <w:rPr>
                <w:rFonts w:ascii="Times New Roman" w:eastAsia="Times New Roman" w:hAnsi="Times New Roman" w:cs="Times New Roman"/>
                <w:sz w:val="24"/>
              </w:rPr>
              <w:t xml:space="preserve">специалист </w:t>
            </w:r>
            <w:r w:rsidR="009308A1">
              <w:rPr>
                <w:rFonts w:ascii="Times New Roman" w:eastAsia="Times New Roman" w:hAnsi="Times New Roman" w:cs="Times New Roman"/>
                <w:sz w:val="24"/>
              </w:rPr>
              <w:t>архива администрации Пировского                                   района</w:t>
            </w:r>
          </w:p>
        </w:tc>
      </w:tr>
    </w:tbl>
    <w:tbl>
      <w:tblPr>
        <w:tblpPr w:leftFromText="180" w:rightFromText="180" w:vertAnchor="text" w:horzAnchor="page" w:tblpX="1066" w:tblpY="9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285"/>
        <w:gridCol w:w="1975"/>
        <w:gridCol w:w="425"/>
        <w:gridCol w:w="2987"/>
        <w:gridCol w:w="992"/>
        <w:gridCol w:w="709"/>
        <w:gridCol w:w="992"/>
      </w:tblGrid>
      <w:tr w:rsidR="0067638F" w:rsidRPr="00D30071" w:rsidTr="000E596C">
        <w:tc>
          <w:tcPr>
            <w:tcW w:w="421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F2C05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1285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F2C05">
              <w:rPr>
                <w:rFonts w:ascii="Times New Roman" w:hAnsi="Times New Roman"/>
                <w:b/>
                <w:szCs w:val="20"/>
              </w:rPr>
              <w:t>ФИ учащегося</w:t>
            </w:r>
          </w:p>
        </w:tc>
        <w:tc>
          <w:tcPr>
            <w:tcW w:w="1975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F2C05">
              <w:rPr>
                <w:rFonts w:ascii="Times New Roman" w:hAnsi="Times New Roman"/>
                <w:b/>
                <w:szCs w:val="20"/>
              </w:rPr>
              <w:t>Школа</w:t>
            </w:r>
          </w:p>
        </w:tc>
        <w:tc>
          <w:tcPr>
            <w:tcW w:w="425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F2C05">
              <w:rPr>
                <w:rFonts w:ascii="Times New Roman" w:hAnsi="Times New Roman"/>
                <w:b/>
                <w:szCs w:val="20"/>
              </w:rPr>
              <w:t>Кл</w:t>
            </w:r>
          </w:p>
        </w:tc>
        <w:tc>
          <w:tcPr>
            <w:tcW w:w="2987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6F2C05">
              <w:rPr>
                <w:rFonts w:ascii="Times New Roman" w:hAnsi="Times New Roman"/>
                <w:b/>
                <w:szCs w:val="20"/>
              </w:rPr>
              <w:t>Тема</w:t>
            </w:r>
          </w:p>
        </w:tc>
        <w:tc>
          <w:tcPr>
            <w:tcW w:w="992" w:type="dxa"/>
            <w:vAlign w:val="center"/>
          </w:tcPr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F2C05">
              <w:rPr>
                <w:rFonts w:ascii="Times New Roman" w:hAnsi="Times New Roman"/>
                <w:b/>
                <w:szCs w:val="20"/>
              </w:rPr>
              <w:t>Руково</w:t>
            </w:r>
            <w:proofErr w:type="spellEnd"/>
          </w:p>
          <w:p w:rsidR="0067638F" w:rsidRPr="006F2C05" w:rsidRDefault="0067638F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F2C05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</w:tc>
        <w:tc>
          <w:tcPr>
            <w:tcW w:w="709" w:type="dxa"/>
            <w:vAlign w:val="center"/>
          </w:tcPr>
          <w:p w:rsidR="0067638F" w:rsidRPr="006F2C05" w:rsidRDefault="009308A1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  <w:tc>
          <w:tcPr>
            <w:tcW w:w="992" w:type="dxa"/>
            <w:vAlign w:val="center"/>
          </w:tcPr>
          <w:p w:rsidR="0067638F" w:rsidRPr="006F2C05" w:rsidRDefault="009308A1" w:rsidP="0067638F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есто</w:t>
            </w:r>
          </w:p>
        </w:tc>
      </w:tr>
      <w:tr w:rsidR="0067638F" w:rsidRPr="00B710A8" w:rsidTr="000E596C">
        <w:tc>
          <w:tcPr>
            <w:tcW w:w="421" w:type="dxa"/>
            <w:vAlign w:val="center"/>
          </w:tcPr>
          <w:p w:rsidR="0067638F" w:rsidRPr="00B710A8" w:rsidRDefault="0067638F" w:rsidP="00676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Шишова Екатерина</w:t>
            </w:r>
          </w:p>
        </w:tc>
        <w:tc>
          <w:tcPr>
            <w:tcW w:w="197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Большекет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7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Ностальгия по советскому прошлому</w:t>
            </w:r>
          </w:p>
        </w:tc>
        <w:tc>
          <w:tcPr>
            <w:tcW w:w="992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Пахмутова И.Г., </w:t>
            </w:r>
            <w:proofErr w:type="spellStart"/>
            <w:r w:rsidRPr="00B710A8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:rsidR="0067638F" w:rsidRPr="00B710A8" w:rsidRDefault="009308A1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38F" w:rsidRPr="00B710A8" w:rsidTr="000E596C">
        <w:tc>
          <w:tcPr>
            <w:tcW w:w="421" w:type="dxa"/>
            <w:vAlign w:val="center"/>
          </w:tcPr>
          <w:p w:rsidR="0067638F" w:rsidRPr="00B710A8" w:rsidRDefault="0067638F" w:rsidP="0067638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Акмайкина Алина</w:t>
            </w:r>
          </w:p>
        </w:tc>
        <w:tc>
          <w:tcPr>
            <w:tcW w:w="197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Троицкая средняя школа»</w:t>
            </w:r>
          </w:p>
        </w:tc>
        <w:tc>
          <w:tcPr>
            <w:tcW w:w="425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История денежной единицы России</w:t>
            </w:r>
          </w:p>
        </w:tc>
        <w:tc>
          <w:tcPr>
            <w:tcW w:w="992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торых Е.Н.</w:t>
            </w:r>
          </w:p>
        </w:tc>
        <w:tc>
          <w:tcPr>
            <w:tcW w:w="709" w:type="dxa"/>
            <w:vAlign w:val="center"/>
          </w:tcPr>
          <w:p w:rsidR="0067638F" w:rsidRPr="00B710A8" w:rsidRDefault="009308A1" w:rsidP="0067638F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Align w:val="center"/>
          </w:tcPr>
          <w:p w:rsidR="0067638F" w:rsidRPr="00B710A8" w:rsidRDefault="0067638F" w:rsidP="00676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A1" w:rsidRPr="00B710A8" w:rsidTr="000E596C">
        <w:trPr>
          <w:trHeight w:val="547"/>
        </w:trPr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Сидорова Анна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Изучение исторического прошлого по вещественным источникам. Керосиновые лампы в Пировском районе Красноярского края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ишняков С.А.</w:t>
            </w:r>
          </w:p>
        </w:tc>
        <w:tc>
          <w:tcPr>
            <w:tcW w:w="709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308A1" w:rsidRPr="00B710A8" w:rsidTr="000E596C"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Авхадее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Лилия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уководство по работе в личном кабинете электронного читального зала Государственного Красноярского краевого архива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агнер Е.В.</w:t>
            </w:r>
          </w:p>
        </w:tc>
        <w:tc>
          <w:tcPr>
            <w:tcW w:w="709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A1" w:rsidRPr="00B710A8" w:rsidTr="000E596C"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Сивов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Кирик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Героизм русских солдат в Русско-персидской войне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Дроздов А.В.</w:t>
            </w:r>
          </w:p>
        </w:tc>
        <w:tc>
          <w:tcPr>
            <w:tcW w:w="709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08A1" w:rsidRPr="00B710A8" w:rsidTr="000E596C"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аменская Нина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Есенинская душа Нестора Махно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агнер Е.В.</w:t>
            </w:r>
          </w:p>
        </w:tc>
        <w:tc>
          <w:tcPr>
            <w:tcW w:w="709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зер</w:t>
            </w:r>
          </w:p>
        </w:tc>
      </w:tr>
      <w:tr w:rsidR="009308A1" w:rsidRPr="00B710A8" w:rsidTr="000E596C"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Сайфутдинов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Чингиз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Кирик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История исчезнувшей деревни </w:t>
            </w:r>
            <w:proofErr w:type="spellStart"/>
            <w:r w:rsidRPr="00B710A8">
              <w:rPr>
                <w:rFonts w:ascii="Times New Roman" w:hAnsi="Times New Roman" w:cs="Times New Roman"/>
              </w:rPr>
              <w:t>Качаево</w:t>
            </w:r>
            <w:proofErr w:type="spellEnd"/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Сластихин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709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308A1" w:rsidRPr="00B710A8" w:rsidTr="000E596C">
        <w:tc>
          <w:tcPr>
            <w:tcW w:w="421" w:type="dxa"/>
            <w:vAlign w:val="center"/>
          </w:tcPr>
          <w:p w:rsidR="009308A1" w:rsidRPr="00B710A8" w:rsidRDefault="009308A1" w:rsidP="009308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Швыров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97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Большекет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7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Дневник радиста</w:t>
            </w:r>
          </w:p>
        </w:tc>
        <w:tc>
          <w:tcPr>
            <w:tcW w:w="992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Пахмутова И.Г., </w:t>
            </w:r>
            <w:proofErr w:type="spellStart"/>
            <w:r w:rsidRPr="00B710A8">
              <w:rPr>
                <w:rFonts w:ascii="Times New Roman" w:hAnsi="Times New Roman" w:cs="Times New Roman"/>
              </w:rPr>
              <w:t>Шмаль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709" w:type="dxa"/>
            <w:vAlign w:val="center"/>
          </w:tcPr>
          <w:p w:rsidR="009308A1" w:rsidRPr="00B710A8" w:rsidRDefault="009308A1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Align w:val="center"/>
          </w:tcPr>
          <w:p w:rsidR="009308A1" w:rsidRPr="00B710A8" w:rsidRDefault="003C2D5C" w:rsidP="009308A1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497969" w:rsidRPr="00B710A8" w:rsidRDefault="006143CC" w:rsidP="009E3619">
      <w:pPr>
        <w:tabs>
          <w:tab w:val="left" w:pos="40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0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97969" w:rsidRPr="00B710A8">
        <w:rPr>
          <w:rFonts w:ascii="Times New Roman" w:eastAsia="Times New Roman" w:hAnsi="Times New Roman" w:cs="Times New Roman"/>
          <w:sz w:val="28"/>
          <w:szCs w:val="28"/>
        </w:rPr>
        <w:t>- биолого-химические науки (география, биология, химия)</w:t>
      </w:r>
      <w:r w:rsidR="00EB0C97" w:rsidRPr="00B710A8">
        <w:rPr>
          <w:rFonts w:ascii="Times New Roman" w:eastAsia="Times New Roman" w:hAnsi="Times New Roman" w:cs="Times New Roman"/>
          <w:sz w:val="28"/>
          <w:szCs w:val="28"/>
        </w:rPr>
        <w:t>. На секции было представлено 7 исследовательских работ</w:t>
      </w: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97969" w:rsidRPr="00B710A8" w:rsidTr="000553EC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7969" w:rsidRPr="00B710A8" w:rsidRDefault="00497969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седатель жюри: 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Медведева Н.М. – учитель биологии </w:t>
            </w:r>
            <w:proofErr w:type="spell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Кириковской</w:t>
            </w:r>
            <w:proofErr w:type="spell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ей школы.</w:t>
            </w:r>
          </w:p>
          <w:p w:rsidR="00497969" w:rsidRPr="00B710A8" w:rsidRDefault="00497969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лены жюри: 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Ивченко </w:t>
            </w:r>
            <w:proofErr w:type="gram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Н.А..</w:t>
            </w:r>
            <w:proofErr w:type="gram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– учитель биологии МБОУ «</w:t>
            </w:r>
            <w:proofErr w:type="spell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Пировская</w:t>
            </w:r>
            <w:proofErr w:type="spell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</w:t>
            </w:r>
          </w:p>
          <w:p w:rsidR="00497969" w:rsidRPr="00B710A8" w:rsidRDefault="00497969" w:rsidP="00497969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Козлова С.А.- учитель биологии МБОУ «</w:t>
            </w:r>
            <w:proofErr w:type="spell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Большекетская</w:t>
            </w:r>
            <w:proofErr w:type="spell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</w:t>
            </w:r>
          </w:p>
          <w:p w:rsidR="00497969" w:rsidRPr="00B710A8" w:rsidRDefault="00497969" w:rsidP="00497969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1066" w:tblpY="9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44"/>
        <w:gridCol w:w="2116"/>
        <w:gridCol w:w="425"/>
        <w:gridCol w:w="2420"/>
        <w:gridCol w:w="1559"/>
        <w:gridCol w:w="709"/>
        <w:gridCol w:w="992"/>
      </w:tblGrid>
      <w:tr w:rsidR="00497969" w:rsidRPr="00B710A8" w:rsidTr="000E596C">
        <w:trPr>
          <w:trHeight w:val="557"/>
        </w:trPr>
        <w:tc>
          <w:tcPr>
            <w:tcW w:w="421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ФИ учащегося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Школа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Кл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Тема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Руково</w:t>
            </w:r>
            <w:proofErr w:type="spellEnd"/>
          </w:p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</w:tc>
        <w:tc>
          <w:tcPr>
            <w:tcW w:w="709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  <w:tc>
          <w:tcPr>
            <w:tcW w:w="992" w:type="dxa"/>
            <w:vAlign w:val="center"/>
          </w:tcPr>
          <w:p w:rsidR="00497969" w:rsidRPr="00B710A8" w:rsidRDefault="00497969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Место</w:t>
            </w: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орозова Анастасия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Троицкая средняя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одростковый алкоголизм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альцева Е.А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ишутина Марина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EB0C97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EB0C97" w:rsidRPr="00B710A8">
              <w:rPr>
                <w:rFonts w:ascii="Times New Roman" w:hAnsi="Times New Roman" w:cs="Times New Roman"/>
              </w:rPr>
              <w:t>Комаровская</w:t>
            </w:r>
            <w:proofErr w:type="spellEnd"/>
            <w:r w:rsidR="00EB0C97" w:rsidRPr="00B710A8">
              <w:rPr>
                <w:rFonts w:ascii="Times New Roman" w:hAnsi="Times New Roman" w:cs="Times New Roman"/>
              </w:rPr>
              <w:t xml:space="preserve"> основная</w:t>
            </w:r>
            <w:r w:rsidRPr="00B710A8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0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Газированные напитки как фактор отрицательного влияния на наш организм</w:t>
            </w:r>
          </w:p>
        </w:tc>
        <w:tc>
          <w:tcPr>
            <w:tcW w:w="155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Вояше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зер</w:t>
            </w:r>
          </w:p>
        </w:tc>
      </w:tr>
      <w:tr w:rsidR="00497969" w:rsidRPr="00B710A8" w:rsidTr="000E596C">
        <w:trPr>
          <w:trHeight w:val="547"/>
        </w:trPr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Бернас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Троицкая средняя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лияние веса рюкзака на здоровье школьника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ожкова А.А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зер</w:t>
            </w: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49796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Рукомас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710A8">
              <w:rPr>
                <w:rFonts w:ascii="Times New Roman" w:hAnsi="Times New Roman" w:cs="Times New Roman"/>
                <w:szCs w:val="18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  <w:szCs w:val="18"/>
              </w:rPr>
              <w:t>Большекетская</w:t>
            </w:r>
            <w:proofErr w:type="spellEnd"/>
            <w:r w:rsidRPr="00B710A8">
              <w:rPr>
                <w:rFonts w:ascii="Times New Roman" w:hAnsi="Times New Roman" w:cs="Times New Roman"/>
                <w:szCs w:val="18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710A8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B710A8">
              <w:rPr>
                <w:rFonts w:ascii="Times New Roman" w:hAnsi="Times New Roman" w:cs="Times New Roman"/>
                <w:szCs w:val="18"/>
              </w:rPr>
              <w:t>Влияние пожаров на экологию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710A8">
              <w:rPr>
                <w:rFonts w:ascii="Times New Roman" w:hAnsi="Times New Roman" w:cs="Times New Roman"/>
                <w:szCs w:val="18"/>
              </w:rPr>
              <w:t>Голубкова</w:t>
            </w:r>
            <w:proofErr w:type="spellEnd"/>
            <w:r w:rsidRPr="00B710A8">
              <w:rPr>
                <w:rFonts w:ascii="Times New Roman" w:hAnsi="Times New Roman" w:cs="Times New Roman"/>
                <w:szCs w:val="18"/>
              </w:rPr>
              <w:t xml:space="preserve"> М.Х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49796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Кабир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Кирик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Красная книга животных Пировского района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едведева Н.М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vAlign w:val="center"/>
          </w:tcPr>
          <w:p w:rsidR="00497969" w:rsidRPr="00B710A8" w:rsidRDefault="00497969" w:rsidP="00497969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Богданов </w:t>
            </w:r>
            <w:r w:rsidRPr="00B710A8">
              <w:rPr>
                <w:rFonts w:ascii="Times New Roman" w:hAnsi="Times New Roman" w:cs="Times New Roman"/>
              </w:rPr>
              <w:lastRenderedPageBreak/>
              <w:t>Игорь</w:t>
            </w:r>
          </w:p>
        </w:tc>
        <w:tc>
          <w:tcPr>
            <w:tcW w:w="2116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Икшурмин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</w:t>
            </w:r>
            <w:r w:rsidRPr="00B710A8">
              <w:rPr>
                <w:rFonts w:ascii="Times New Roman" w:hAnsi="Times New Roman" w:cs="Times New Roman"/>
              </w:rPr>
              <w:lastRenderedPageBreak/>
              <w:t>средняя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20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Живи, родник!</w:t>
            </w:r>
          </w:p>
        </w:tc>
        <w:tc>
          <w:tcPr>
            <w:tcW w:w="1559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Галяутдинов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992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969" w:rsidRPr="00B710A8" w:rsidTr="000E596C">
        <w:tc>
          <w:tcPr>
            <w:tcW w:w="421" w:type="dxa"/>
            <w:vAlign w:val="center"/>
          </w:tcPr>
          <w:p w:rsidR="00497969" w:rsidRPr="00B710A8" w:rsidRDefault="00497969" w:rsidP="004979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Годван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116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0" w:type="dxa"/>
            <w:vAlign w:val="center"/>
          </w:tcPr>
          <w:p w:rsidR="00497969" w:rsidRPr="00B710A8" w:rsidRDefault="00EB0C97" w:rsidP="00EB0C97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Сам себе доктор или справочник сельского травника</w:t>
            </w:r>
          </w:p>
        </w:tc>
        <w:tc>
          <w:tcPr>
            <w:tcW w:w="155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Ларионова Е.В.</w:t>
            </w:r>
          </w:p>
        </w:tc>
        <w:tc>
          <w:tcPr>
            <w:tcW w:w="709" w:type="dxa"/>
            <w:vAlign w:val="center"/>
          </w:tcPr>
          <w:p w:rsidR="00497969" w:rsidRPr="00B710A8" w:rsidRDefault="00EB0C97" w:rsidP="00497969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Align w:val="center"/>
          </w:tcPr>
          <w:p w:rsidR="00497969" w:rsidRPr="00B710A8" w:rsidRDefault="00497969" w:rsidP="00497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969" w:rsidRPr="00B710A8" w:rsidRDefault="00EB0C97" w:rsidP="009E3619">
      <w:pPr>
        <w:tabs>
          <w:tab w:val="left" w:pos="40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0A8">
        <w:rPr>
          <w:rFonts w:ascii="Times New Roman" w:eastAsia="Times New Roman" w:hAnsi="Times New Roman" w:cs="Times New Roman"/>
          <w:sz w:val="28"/>
          <w:szCs w:val="28"/>
        </w:rPr>
        <w:t xml:space="preserve">- физико-математические науки и социально-гуманитарные науки (литература, культурология, филология).  </w:t>
      </w:r>
      <w:r w:rsidR="000E596C" w:rsidRPr="00B710A8">
        <w:rPr>
          <w:rFonts w:ascii="Times New Roman" w:eastAsia="Times New Roman" w:hAnsi="Times New Roman" w:cs="Times New Roman"/>
          <w:sz w:val="28"/>
          <w:szCs w:val="28"/>
        </w:rPr>
        <w:t>На секции было представлено 10 исследовательских работ.</w:t>
      </w: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EB0C97" w:rsidRPr="00B710A8" w:rsidTr="000553EC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8D6" w:rsidRPr="00B710A8" w:rsidRDefault="00EB0C97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седатель жюри: </w:t>
            </w:r>
            <w:proofErr w:type="spellStart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Ситдикова</w:t>
            </w:r>
            <w:proofErr w:type="spellEnd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 xml:space="preserve"> Г.Г.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– учитель 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математики МБОУ «</w:t>
            </w:r>
            <w:proofErr w:type="spellStart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Большекетская</w:t>
            </w:r>
            <w:proofErr w:type="spellEnd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, руководитель РМО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B0C97" w:rsidRPr="00B710A8" w:rsidRDefault="00EB0C97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лены жюри: 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Вагнер И.С.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– учитель 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физики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МБОУ «</w:t>
            </w:r>
            <w:proofErr w:type="spell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Пировская</w:t>
            </w:r>
            <w:proofErr w:type="spell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, начальник РОО</w:t>
            </w:r>
          </w:p>
          <w:p w:rsidR="00EB0C97" w:rsidRPr="00B710A8" w:rsidRDefault="00EB0C97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Испирян А.С.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- учитель </w:t>
            </w:r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математики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МБОУ «</w:t>
            </w:r>
            <w:proofErr w:type="spellStart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>Икшурминская</w:t>
            </w:r>
            <w:proofErr w:type="spellEnd"/>
            <w:r w:rsidR="00FF28D6" w:rsidRPr="00B710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>средняя школа»</w:t>
            </w:r>
          </w:p>
          <w:p w:rsidR="00EB0C97" w:rsidRPr="00B710A8" w:rsidRDefault="00EB0C97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1066" w:tblpY="9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1853"/>
        <w:gridCol w:w="425"/>
        <w:gridCol w:w="1798"/>
        <w:gridCol w:w="2029"/>
        <w:gridCol w:w="709"/>
        <w:gridCol w:w="992"/>
      </w:tblGrid>
      <w:tr w:rsidR="00EB0C97" w:rsidRPr="00B710A8" w:rsidTr="000E596C">
        <w:trPr>
          <w:trHeight w:val="557"/>
        </w:trPr>
        <w:tc>
          <w:tcPr>
            <w:tcW w:w="421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ФИ учащегося</w:t>
            </w:r>
          </w:p>
        </w:tc>
        <w:tc>
          <w:tcPr>
            <w:tcW w:w="1853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Школа</w:t>
            </w:r>
          </w:p>
        </w:tc>
        <w:tc>
          <w:tcPr>
            <w:tcW w:w="425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Кл</w:t>
            </w:r>
          </w:p>
        </w:tc>
        <w:tc>
          <w:tcPr>
            <w:tcW w:w="1798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Тема</w:t>
            </w:r>
          </w:p>
        </w:tc>
        <w:tc>
          <w:tcPr>
            <w:tcW w:w="2029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Руково</w:t>
            </w:r>
            <w:proofErr w:type="spellEnd"/>
          </w:p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</w:tc>
        <w:tc>
          <w:tcPr>
            <w:tcW w:w="709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  <w:tc>
          <w:tcPr>
            <w:tcW w:w="992" w:type="dxa"/>
            <w:vAlign w:val="center"/>
          </w:tcPr>
          <w:p w:rsidR="00EB0C97" w:rsidRPr="00B710A8" w:rsidRDefault="00EB0C97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Место</w:t>
            </w:r>
          </w:p>
        </w:tc>
      </w:tr>
      <w:tr w:rsidR="00FF28D6" w:rsidRPr="00B710A8" w:rsidTr="000E596C"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Селиванова Алена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Формула Пика</w:t>
            </w:r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Хасанова И.А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зер</w:t>
            </w:r>
          </w:p>
        </w:tc>
      </w:tr>
      <w:tr w:rsidR="00FF28D6" w:rsidRPr="00B710A8" w:rsidTr="000E596C"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Федченко Максим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Большекет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Альтернатива </w:t>
            </w:r>
            <w:r w:rsidRPr="00B710A8">
              <w:rPr>
                <w:rFonts w:ascii="Times New Roman" w:hAnsi="Times New Roman" w:cs="Times New Roman"/>
                <w:lang w:val="en-US"/>
              </w:rPr>
              <w:t>Power Point</w:t>
            </w:r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Ульянова С.И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8D6" w:rsidRPr="00B710A8" w:rsidTr="000E596C">
        <w:trPr>
          <w:trHeight w:val="547"/>
        </w:trPr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Солоухин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Куры в сельском подворье</w:t>
            </w:r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Гинатулл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FF28D6" w:rsidRPr="00B710A8" w:rsidTr="000E596C"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Гапархое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Тамила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Кубик-</w:t>
            </w:r>
            <w:proofErr w:type="spellStart"/>
            <w:r w:rsidRPr="00B710A8">
              <w:rPr>
                <w:rFonts w:ascii="Times New Roman" w:hAnsi="Times New Roman" w:cs="Times New Roman"/>
              </w:rPr>
              <w:t>рубик</w:t>
            </w:r>
            <w:proofErr w:type="spellEnd"/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Клименко И.С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8D6" w:rsidRPr="00B710A8" w:rsidTr="000E596C"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Паршуков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Иван 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Троицкая средня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Графы вокруг нас</w:t>
            </w:r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Бондарева О.В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8D6" w:rsidRPr="00B710A8" w:rsidTr="000E596C">
        <w:tc>
          <w:tcPr>
            <w:tcW w:w="421" w:type="dxa"/>
            <w:vAlign w:val="center"/>
          </w:tcPr>
          <w:p w:rsidR="00FF28D6" w:rsidRPr="00B710A8" w:rsidRDefault="00FF28D6" w:rsidP="00FF28D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FF28D6" w:rsidRPr="00B710A8" w:rsidRDefault="00FF28D6" w:rsidP="00FF28D6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Иванова-Демина Елизавета</w:t>
            </w:r>
          </w:p>
        </w:tc>
        <w:tc>
          <w:tcPr>
            <w:tcW w:w="1853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Пир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5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8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Приемы быстрого счета</w:t>
            </w:r>
          </w:p>
        </w:tc>
        <w:tc>
          <w:tcPr>
            <w:tcW w:w="202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Зверева Г.И.</w:t>
            </w:r>
          </w:p>
        </w:tc>
        <w:tc>
          <w:tcPr>
            <w:tcW w:w="709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Align w:val="center"/>
          </w:tcPr>
          <w:p w:rsidR="00FF28D6" w:rsidRPr="00B710A8" w:rsidRDefault="00FF28D6" w:rsidP="00FF2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0C97" w:rsidRPr="00B710A8" w:rsidRDefault="00EB0C97" w:rsidP="009E3619">
      <w:pPr>
        <w:tabs>
          <w:tab w:val="left" w:pos="40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0C97" w:rsidRPr="00B710A8" w:rsidRDefault="00EB0C97" w:rsidP="009E3619">
      <w:pPr>
        <w:tabs>
          <w:tab w:val="left" w:pos="40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480896" w:rsidRPr="00B710A8" w:rsidTr="000553EC">
        <w:trPr>
          <w:trHeight w:val="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96" w:rsidRPr="00B710A8" w:rsidRDefault="00480896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едседатель жюри: 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>Шахова Т.Д.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– учитель 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 xml:space="preserve">русского языка и литературы 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>Троицкая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, руководитель РМО </w:t>
            </w:r>
          </w:p>
          <w:p w:rsidR="00480896" w:rsidRPr="00B710A8" w:rsidRDefault="00480896" w:rsidP="000553EC">
            <w:pPr>
              <w:tabs>
                <w:tab w:val="left" w:pos="40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710A8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лены жюри: 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>Березина Г.А. – учитель русского языка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 xml:space="preserve">и литературы 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>МБОУ «</w:t>
            </w:r>
            <w:proofErr w:type="spellStart"/>
            <w:r w:rsidRPr="00B710A8">
              <w:rPr>
                <w:rFonts w:ascii="Times New Roman" w:eastAsia="Times New Roman" w:hAnsi="Times New Roman" w:cs="Times New Roman"/>
                <w:sz w:val="24"/>
              </w:rPr>
              <w:t>Пировская</w:t>
            </w:r>
            <w:proofErr w:type="spellEnd"/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средняя школа», начальник РОО</w:t>
            </w:r>
          </w:p>
          <w:p w:rsidR="00480896" w:rsidRPr="00B710A8" w:rsidRDefault="00480896" w:rsidP="000E596C">
            <w:pPr>
              <w:tabs>
                <w:tab w:val="left" w:pos="40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</w:t>
            </w:r>
            <w:proofErr w:type="spellStart"/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>Крисанова</w:t>
            </w:r>
            <w:proofErr w:type="spellEnd"/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 xml:space="preserve"> Л.Г.</w:t>
            </w:r>
            <w:r w:rsidRPr="00B710A8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0E596C" w:rsidRPr="00B710A8">
              <w:rPr>
                <w:rFonts w:ascii="Times New Roman" w:eastAsia="Times New Roman" w:hAnsi="Times New Roman" w:cs="Times New Roman"/>
                <w:sz w:val="24"/>
              </w:rPr>
              <w:t>специалист РОО</w:t>
            </w:r>
          </w:p>
        </w:tc>
      </w:tr>
    </w:tbl>
    <w:tbl>
      <w:tblPr>
        <w:tblpPr w:leftFromText="180" w:rightFromText="180" w:vertAnchor="text" w:horzAnchor="page" w:tblpX="1066" w:tblpY="92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27"/>
        <w:gridCol w:w="1559"/>
        <w:gridCol w:w="426"/>
        <w:gridCol w:w="2551"/>
        <w:gridCol w:w="1701"/>
        <w:gridCol w:w="709"/>
        <w:gridCol w:w="992"/>
      </w:tblGrid>
      <w:tr w:rsidR="00480896" w:rsidRPr="00B710A8" w:rsidTr="000E596C">
        <w:trPr>
          <w:trHeight w:val="557"/>
        </w:trPr>
        <w:tc>
          <w:tcPr>
            <w:tcW w:w="421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1427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ФИ учащегося</w:t>
            </w:r>
          </w:p>
        </w:tc>
        <w:tc>
          <w:tcPr>
            <w:tcW w:w="1559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Школа</w:t>
            </w:r>
          </w:p>
        </w:tc>
        <w:tc>
          <w:tcPr>
            <w:tcW w:w="426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Кл</w:t>
            </w:r>
          </w:p>
        </w:tc>
        <w:tc>
          <w:tcPr>
            <w:tcW w:w="2551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Тема</w:t>
            </w:r>
          </w:p>
        </w:tc>
        <w:tc>
          <w:tcPr>
            <w:tcW w:w="1701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Руково</w:t>
            </w:r>
            <w:proofErr w:type="spellEnd"/>
          </w:p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B710A8">
              <w:rPr>
                <w:rFonts w:ascii="Times New Roman" w:hAnsi="Times New Roman"/>
                <w:b/>
                <w:szCs w:val="20"/>
              </w:rPr>
              <w:t>дитель</w:t>
            </w:r>
            <w:proofErr w:type="spellEnd"/>
          </w:p>
        </w:tc>
        <w:tc>
          <w:tcPr>
            <w:tcW w:w="709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Баллы</w:t>
            </w:r>
          </w:p>
        </w:tc>
        <w:tc>
          <w:tcPr>
            <w:tcW w:w="992" w:type="dxa"/>
            <w:vAlign w:val="center"/>
          </w:tcPr>
          <w:p w:rsidR="00480896" w:rsidRPr="00B710A8" w:rsidRDefault="00480896" w:rsidP="000553EC">
            <w:pPr>
              <w:pStyle w:val="a5"/>
              <w:jc w:val="center"/>
              <w:rPr>
                <w:rFonts w:ascii="Times New Roman" w:hAnsi="Times New Roman"/>
                <w:b/>
                <w:szCs w:val="20"/>
              </w:rPr>
            </w:pPr>
            <w:r w:rsidRPr="00B710A8">
              <w:rPr>
                <w:rFonts w:ascii="Times New Roman" w:hAnsi="Times New Roman"/>
                <w:b/>
                <w:szCs w:val="20"/>
              </w:rPr>
              <w:t>Место</w:t>
            </w:r>
          </w:p>
        </w:tc>
      </w:tr>
      <w:tr w:rsidR="00480896" w:rsidRPr="00B710A8" w:rsidTr="000E596C">
        <w:tc>
          <w:tcPr>
            <w:tcW w:w="421" w:type="dxa"/>
            <w:vAlign w:val="center"/>
          </w:tcPr>
          <w:p w:rsidR="00480896" w:rsidRPr="00B710A8" w:rsidRDefault="00480896" w:rsidP="004808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7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альцева Анна</w:t>
            </w:r>
          </w:p>
        </w:tc>
        <w:tc>
          <w:tcPr>
            <w:tcW w:w="1559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Кириков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426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оль цветов в цикле стихотворений Сергея Есенина «Персидские мотивы»</w:t>
            </w:r>
          </w:p>
        </w:tc>
        <w:tc>
          <w:tcPr>
            <w:tcW w:w="170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Вебер Г.А.</w:t>
            </w:r>
          </w:p>
        </w:tc>
        <w:tc>
          <w:tcPr>
            <w:tcW w:w="709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896" w:rsidRPr="00B710A8" w:rsidTr="000E596C">
        <w:tc>
          <w:tcPr>
            <w:tcW w:w="421" w:type="dxa"/>
            <w:vAlign w:val="center"/>
          </w:tcPr>
          <w:p w:rsidR="00480896" w:rsidRPr="00B710A8" w:rsidRDefault="00480896" w:rsidP="004808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7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Амирханова Лилия</w:t>
            </w:r>
          </w:p>
        </w:tc>
        <w:tc>
          <w:tcPr>
            <w:tcW w:w="1559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Икшурмин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6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Образ кота (кошки) в сказках народов мира</w:t>
            </w:r>
          </w:p>
        </w:tc>
        <w:tc>
          <w:tcPr>
            <w:tcW w:w="170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осковская С.В.</w:t>
            </w:r>
          </w:p>
        </w:tc>
        <w:tc>
          <w:tcPr>
            <w:tcW w:w="709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:rsidR="00480896" w:rsidRPr="00B710A8" w:rsidRDefault="000E596C" w:rsidP="000E596C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екомендована на край</w:t>
            </w:r>
          </w:p>
        </w:tc>
      </w:tr>
      <w:tr w:rsidR="00480896" w:rsidRPr="00B710A8" w:rsidTr="000E596C">
        <w:trPr>
          <w:trHeight w:val="547"/>
        </w:trPr>
        <w:tc>
          <w:tcPr>
            <w:tcW w:w="421" w:type="dxa"/>
            <w:vAlign w:val="center"/>
          </w:tcPr>
          <w:p w:rsidR="00480896" w:rsidRPr="00B710A8" w:rsidRDefault="00480896" w:rsidP="004808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Зиновьева </w:t>
            </w:r>
            <w:proofErr w:type="spellStart"/>
            <w:r w:rsidRPr="00B710A8">
              <w:rPr>
                <w:rFonts w:ascii="Times New Roman" w:hAnsi="Times New Roman" w:cs="Times New Roman"/>
              </w:rPr>
              <w:t>Виорика</w:t>
            </w:r>
            <w:proofErr w:type="spellEnd"/>
          </w:p>
        </w:tc>
        <w:tc>
          <w:tcPr>
            <w:tcW w:w="1559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Большекет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средняя школа»</w:t>
            </w:r>
          </w:p>
        </w:tc>
        <w:tc>
          <w:tcPr>
            <w:tcW w:w="426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 xml:space="preserve">Воспитательный процесс через призму сарказма и юмора в произведениях </w:t>
            </w:r>
            <w:proofErr w:type="spellStart"/>
            <w:r w:rsidRPr="00B710A8">
              <w:rPr>
                <w:rFonts w:ascii="Times New Roman" w:hAnsi="Times New Roman" w:cs="Times New Roman"/>
              </w:rPr>
              <w:t>А.П.Чехова</w:t>
            </w:r>
            <w:proofErr w:type="spellEnd"/>
          </w:p>
        </w:tc>
        <w:tc>
          <w:tcPr>
            <w:tcW w:w="170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альцева Я.А.</w:t>
            </w:r>
          </w:p>
        </w:tc>
        <w:tc>
          <w:tcPr>
            <w:tcW w:w="709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Align w:val="center"/>
          </w:tcPr>
          <w:p w:rsidR="00480896" w:rsidRPr="00B710A8" w:rsidRDefault="000E596C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рекомендована на край</w:t>
            </w:r>
          </w:p>
        </w:tc>
      </w:tr>
      <w:tr w:rsidR="00480896" w:rsidRPr="00B710A8" w:rsidTr="000E596C">
        <w:tc>
          <w:tcPr>
            <w:tcW w:w="421" w:type="dxa"/>
            <w:vAlign w:val="center"/>
          </w:tcPr>
          <w:p w:rsidR="00480896" w:rsidRPr="00B710A8" w:rsidRDefault="00480896" w:rsidP="004808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10A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Юлия, Нигматов Ильнар</w:t>
            </w:r>
          </w:p>
        </w:tc>
        <w:tc>
          <w:tcPr>
            <w:tcW w:w="1559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Солоухинская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основная школа»</w:t>
            </w:r>
          </w:p>
        </w:tc>
        <w:tc>
          <w:tcPr>
            <w:tcW w:w="426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«</w:t>
            </w:r>
            <w:proofErr w:type="spellStart"/>
            <w:r w:rsidRPr="00B710A8">
              <w:rPr>
                <w:rFonts w:ascii="Times New Roman" w:hAnsi="Times New Roman" w:cs="Times New Roman"/>
              </w:rPr>
              <w:t>Габдулл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Тукай» - солнце татарской поэзии</w:t>
            </w:r>
          </w:p>
        </w:tc>
        <w:tc>
          <w:tcPr>
            <w:tcW w:w="1701" w:type="dxa"/>
          </w:tcPr>
          <w:p w:rsidR="00480896" w:rsidRPr="00B710A8" w:rsidRDefault="00480896" w:rsidP="00480896">
            <w:pPr>
              <w:rPr>
                <w:rFonts w:ascii="Times New Roman" w:hAnsi="Times New Roman" w:cs="Times New Roman"/>
              </w:rPr>
            </w:pPr>
            <w:proofErr w:type="spellStart"/>
            <w:r w:rsidRPr="00B710A8">
              <w:rPr>
                <w:rFonts w:ascii="Times New Roman" w:hAnsi="Times New Roman" w:cs="Times New Roman"/>
              </w:rPr>
              <w:t>Тимербулатова</w:t>
            </w:r>
            <w:proofErr w:type="spellEnd"/>
            <w:r w:rsidRPr="00B710A8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709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vAlign w:val="center"/>
          </w:tcPr>
          <w:p w:rsidR="00480896" w:rsidRPr="00B710A8" w:rsidRDefault="00480896" w:rsidP="00480896">
            <w:pPr>
              <w:jc w:val="center"/>
              <w:rPr>
                <w:rFonts w:ascii="Times New Roman" w:hAnsi="Times New Roman" w:cs="Times New Roman"/>
              </w:rPr>
            </w:pPr>
            <w:r w:rsidRPr="00B710A8">
              <w:rPr>
                <w:rFonts w:ascii="Times New Roman" w:hAnsi="Times New Roman" w:cs="Times New Roman"/>
                <w:lang w:val="en-US"/>
              </w:rPr>
              <w:t>I</w:t>
            </w:r>
            <w:r w:rsidRPr="00B710A8"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765BDD" w:rsidRPr="00733651" w:rsidRDefault="00614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61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3619">
        <w:rPr>
          <w:rFonts w:ascii="Times New Roman" w:eastAsia="Times New Roman" w:hAnsi="Times New Roman" w:cs="Times New Roman"/>
          <w:sz w:val="28"/>
          <w:szCs w:val="28"/>
        </w:rPr>
        <w:t>Согласно Положению на выступление в каждой секции отводилось до 7 минут.  Оценивание работ производилось по критериям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м в Положении о конференции. Состав жюри определялся рабочей группой.  Состав жюри </w:t>
      </w:r>
      <w:r w:rsidR="001460A1" w:rsidRPr="00733651">
        <w:rPr>
          <w:rFonts w:ascii="Times New Roman" w:eastAsia="Times New Roman" w:hAnsi="Times New Roman" w:cs="Times New Roman"/>
          <w:sz w:val="28"/>
          <w:szCs w:val="28"/>
        </w:rPr>
        <w:t>на секции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1460A1" w:rsidRPr="0073365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3619">
        <w:rPr>
          <w:rFonts w:ascii="Times New Roman" w:eastAsia="Times New Roman" w:hAnsi="Times New Roman" w:cs="Times New Roman"/>
          <w:sz w:val="28"/>
          <w:szCs w:val="28"/>
        </w:rPr>
        <w:t xml:space="preserve">вышеприведенной 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1460A1" w:rsidRPr="007336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5447" w:rsidRPr="0073365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6EE2" w:rsidRDefault="006143CC" w:rsidP="0011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3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>При оценке конкурсных работ учитывались актуальность и новизна выбранной проблемы и предлагаемых решений, сложность темы, ее реальность и практическая ценность, уровень самостоятельности, качество оформления доклада, проявление глубины и широты знаний по предлагаемой теме, ответы на вопросы</w:t>
      </w:r>
      <w:r w:rsidR="009E3619">
        <w:rPr>
          <w:rFonts w:ascii="Times New Roman" w:eastAsia="Times New Roman" w:hAnsi="Times New Roman" w:cs="Times New Roman"/>
          <w:sz w:val="28"/>
          <w:szCs w:val="28"/>
        </w:rPr>
        <w:t xml:space="preserve"> членов жюри</w:t>
      </w:r>
      <w:r w:rsidRPr="00733651">
        <w:rPr>
          <w:rFonts w:ascii="Times New Roman" w:eastAsia="Times New Roman" w:hAnsi="Times New Roman" w:cs="Times New Roman"/>
          <w:sz w:val="28"/>
          <w:szCs w:val="28"/>
        </w:rPr>
        <w:t xml:space="preserve"> и участников.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729F" w:rsidRPr="00733651" w:rsidRDefault="00896EE2" w:rsidP="0011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>Работы, занявшие призовые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 w:rsidR="000E5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 xml:space="preserve">необходимо доработать с учётом замечаний жюри до 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 xml:space="preserve"> февраля 201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1729F" w:rsidRPr="00733651">
        <w:rPr>
          <w:rFonts w:ascii="Times New Roman" w:eastAsia="Times New Roman" w:hAnsi="Times New Roman" w:cs="Times New Roman"/>
          <w:sz w:val="28"/>
          <w:szCs w:val="28"/>
        </w:rPr>
        <w:t xml:space="preserve"> года для участия на краевом уровне и отправить руководителю РМО. </w:t>
      </w:r>
      <w:r w:rsidR="000E596C">
        <w:rPr>
          <w:rFonts w:ascii="Times New Roman" w:eastAsia="Times New Roman" w:hAnsi="Times New Roman" w:cs="Times New Roman"/>
          <w:sz w:val="28"/>
          <w:szCs w:val="28"/>
        </w:rPr>
        <w:t xml:space="preserve">Были рекомендованы две работы по </w:t>
      </w:r>
      <w:r w:rsidR="009D780A">
        <w:rPr>
          <w:rFonts w:ascii="Times New Roman" w:eastAsia="Times New Roman" w:hAnsi="Times New Roman" w:cs="Times New Roman"/>
          <w:sz w:val="28"/>
          <w:szCs w:val="28"/>
        </w:rPr>
        <w:t>филологии, не</w:t>
      </w:r>
      <w:r w:rsidR="000E596C">
        <w:rPr>
          <w:rFonts w:ascii="Times New Roman" w:eastAsia="Times New Roman" w:hAnsi="Times New Roman" w:cs="Times New Roman"/>
          <w:sz w:val="28"/>
          <w:szCs w:val="28"/>
        </w:rPr>
        <w:t xml:space="preserve"> занявшие призовые места, для участия на краевом уровне.</w:t>
      </w:r>
    </w:p>
    <w:p w:rsidR="00A0151A" w:rsidRDefault="00A0151A" w:rsidP="00117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151A" w:rsidSect="006D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C666D"/>
    <w:multiLevelType w:val="multilevel"/>
    <w:tmpl w:val="51220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48138F"/>
    <w:multiLevelType w:val="multilevel"/>
    <w:tmpl w:val="1FC8B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2445FB"/>
    <w:multiLevelType w:val="multilevel"/>
    <w:tmpl w:val="F0FC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88703E"/>
    <w:multiLevelType w:val="multilevel"/>
    <w:tmpl w:val="B474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5BDD"/>
    <w:rsid w:val="00005BC6"/>
    <w:rsid w:val="000117DC"/>
    <w:rsid w:val="00063A7B"/>
    <w:rsid w:val="000E596C"/>
    <w:rsid w:val="0011729F"/>
    <w:rsid w:val="001460A1"/>
    <w:rsid w:val="00163DC1"/>
    <w:rsid w:val="001D6EB6"/>
    <w:rsid w:val="003243FB"/>
    <w:rsid w:val="003C2D5C"/>
    <w:rsid w:val="003C4F95"/>
    <w:rsid w:val="00480896"/>
    <w:rsid w:val="00497969"/>
    <w:rsid w:val="004D4436"/>
    <w:rsid w:val="005D7504"/>
    <w:rsid w:val="006143CC"/>
    <w:rsid w:val="00643172"/>
    <w:rsid w:val="00647197"/>
    <w:rsid w:val="00654D51"/>
    <w:rsid w:val="0067638F"/>
    <w:rsid w:val="006C5835"/>
    <w:rsid w:val="006D0020"/>
    <w:rsid w:val="00733651"/>
    <w:rsid w:val="00761DD4"/>
    <w:rsid w:val="00765BDD"/>
    <w:rsid w:val="00775447"/>
    <w:rsid w:val="008141FD"/>
    <w:rsid w:val="00896EE2"/>
    <w:rsid w:val="008B2A06"/>
    <w:rsid w:val="00903FB3"/>
    <w:rsid w:val="009308A1"/>
    <w:rsid w:val="0097524F"/>
    <w:rsid w:val="009B5776"/>
    <w:rsid w:val="009D780A"/>
    <w:rsid w:val="009E3619"/>
    <w:rsid w:val="00A0151A"/>
    <w:rsid w:val="00A35F85"/>
    <w:rsid w:val="00A66372"/>
    <w:rsid w:val="00AE5B3C"/>
    <w:rsid w:val="00B15452"/>
    <w:rsid w:val="00B710A8"/>
    <w:rsid w:val="00CA4683"/>
    <w:rsid w:val="00D50F88"/>
    <w:rsid w:val="00D70A00"/>
    <w:rsid w:val="00E13638"/>
    <w:rsid w:val="00EB0C97"/>
    <w:rsid w:val="00F00ADA"/>
    <w:rsid w:val="00F957DD"/>
    <w:rsid w:val="00FE0E40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937A5-C56E-4B90-927E-D94EA61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4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763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834E-3DDB-4810-8D7D-DBF7C30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LIA</cp:lastModifiedBy>
  <cp:revision>20</cp:revision>
  <cp:lastPrinted>2018-02-01T08:58:00Z</cp:lastPrinted>
  <dcterms:created xsi:type="dcterms:W3CDTF">2016-01-19T07:22:00Z</dcterms:created>
  <dcterms:modified xsi:type="dcterms:W3CDTF">2018-02-02T02:26:00Z</dcterms:modified>
</cp:coreProperties>
</file>